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F7" w:rsidRDefault="005021F7" w:rsidP="005021F7">
      <w:pPr>
        <w:ind w:left="4962" w:hanging="1"/>
      </w:pPr>
      <w:r>
        <w:t>Ректору ННГУ им. Н.И. Лобачевского</w:t>
      </w:r>
    </w:p>
    <w:p w:rsidR="005021F7" w:rsidRDefault="005021F7" w:rsidP="005021F7">
      <w:pPr>
        <w:ind w:left="4962" w:hanging="1"/>
      </w:pPr>
      <w:r>
        <w:t xml:space="preserve">Е.В. Загайновой  </w:t>
      </w:r>
    </w:p>
    <w:p w:rsidR="005021F7" w:rsidRDefault="005021F7" w:rsidP="005021F7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5021F7" w:rsidRPr="002E28B1" w:rsidRDefault="005021F7" w:rsidP="005021F7">
      <w:pPr>
        <w:ind w:left="4962" w:hanging="1"/>
        <w:rPr>
          <w:sz w:val="6"/>
          <w:szCs w:val="6"/>
        </w:rPr>
      </w:pPr>
    </w:p>
    <w:p w:rsidR="005021F7" w:rsidRDefault="005021F7" w:rsidP="005021F7">
      <w:pPr>
        <w:ind w:left="4962" w:hanging="1"/>
      </w:pPr>
      <w:r>
        <w:t>_______________________ формы обучения</w:t>
      </w:r>
      <w:r>
        <w:rPr>
          <w:sz w:val="16"/>
          <w:szCs w:val="16"/>
        </w:rPr>
        <w:t xml:space="preserve">    </w:t>
      </w:r>
      <w:r w:rsidR="00D53514">
        <w:rPr>
          <w:sz w:val="16"/>
          <w:szCs w:val="16"/>
        </w:rPr>
        <w:t xml:space="preserve">    </w:t>
      </w:r>
      <w:r>
        <w:rPr>
          <w:sz w:val="16"/>
          <w:szCs w:val="16"/>
        </w:rPr>
        <w:t>(очной/заочной/очно-заочной)</w:t>
      </w:r>
    </w:p>
    <w:p w:rsidR="005021F7" w:rsidRDefault="005021F7" w:rsidP="005021F7">
      <w:pPr>
        <w:ind w:left="4962" w:hanging="1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5021F7">
        <w:rPr>
          <w:szCs w:val="24"/>
        </w:rPr>
        <w:t>________________________</w:t>
      </w:r>
      <w:r>
        <w:rPr>
          <w:sz w:val="22"/>
          <w:szCs w:val="22"/>
        </w:rPr>
        <w:t>_____</w:t>
      </w:r>
    </w:p>
    <w:p w:rsidR="005021F7" w:rsidRDefault="005021F7" w:rsidP="005021F7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5021F7">
        <w:rPr>
          <w:sz w:val="16"/>
          <w:szCs w:val="16"/>
        </w:rPr>
        <w:t>(название учебного заведения)</w:t>
      </w:r>
    </w:p>
    <w:p w:rsidR="005021F7" w:rsidRPr="005021F7" w:rsidRDefault="005021F7" w:rsidP="005021F7">
      <w:pPr>
        <w:ind w:left="4962" w:hanging="1"/>
        <w:rPr>
          <w:szCs w:val="24"/>
        </w:rPr>
      </w:pPr>
      <w:r>
        <w:rPr>
          <w:szCs w:val="24"/>
        </w:rPr>
        <w:t>______________________________________</w:t>
      </w:r>
    </w:p>
    <w:p w:rsidR="005E6B6C" w:rsidRDefault="005E6B6C" w:rsidP="005E6B6C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5021F7" w:rsidRPr="00352E94" w:rsidRDefault="005021F7" w:rsidP="005021F7">
      <w:pPr>
        <w:ind w:left="4962" w:hanging="1"/>
      </w:pPr>
      <w:r w:rsidRPr="00352E94">
        <w:t>_</w:t>
      </w:r>
      <w:r>
        <w:t>__________________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5021F7" w:rsidRPr="00352E94" w:rsidRDefault="005021F7" w:rsidP="005021F7">
      <w:pPr>
        <w:ind w:left="4962" w:hanging="1"/>
      </w:pPr>
      <w:r w:rsidRPr="00352E94">
        <w:t>___________________</w:t>
      </w:r>
      <w:r>
        <w:t>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5021F7" w:rsidRDefault="005021F7" w:rsidP="005021F7">
      <w:pPr>
        <w:ind w:left="4962" w:hanging="1"/>
      </w:pPr>
      <w:r>
        <w:t>гражданство___________________________</w:t>
      </w:r>
    </w:p>
    <w:p w:rsidR="005021F7" w:rsidRPr="00AA488C" w:rsidRDefault="005021F7" w:rsidP="005021F7">
      <w:pPr>
        <w:ind w:left="4962" w:hanging="1"/>
        <w:rPr>
          <w:sz w:val="10"/>
          <w:szCs w:val="10"/>
        </w:rPr>
      </w:pPr>
    </w:p>
    <w:p w:rsidR="005021F7" w:rsidRDefault="005021F7" w:rsidP="005021F7">
      <w:pPr>
        <w:ind w:left="4962" w:hanging="1"/>
      </w:pPr>
      <w:r>
        <w:t>телефон_______________________________</w:t>
      </w:r>
    </w:p>
    <w:p w:rsidR="00AE26B8" w:rsidRDefault="00AE26B8" w:rsidP="005021F7">
      <w:pPr>
        <w:ind w:right="142" w:hanging="1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D620F4" w:rsidRPr="00665E3C" w:rsidRDefault="004C7E98" w:rsidP="00AC6A8F">
      <w:pPr>
        <w:spacing w:line="276" w:lineRule="auto"/>
        <w:ind w:right="142"/>
        <w:jc w:val="both"/>
        <w:rPr>
          <w:sz w:val="16"/>
          <w:szCs w:val="16"/>
        </w:rPr>
      </w:pPr>
      <w:r>
        <w:t xml:space="preserve">          </w:t>
      </w:r>
      <w:r w:rsidR="00AE26B8">
        <w:t xml:space="preserve">Прошу </w:t>
      </w:r>
      <w:r w:rsidR="003C03E2">
        <w:t xml:space="preserve">Вас </w:t>
      </w:r>
      <w:r w:rsidR="00AC6A8F">
        <w:t>зачислить</w:t>
      </w:r>
      <w:r w:rsidR="00AE26B8">
        <w:t xml:space="preserve"> меня </w:t>
      </w:r>
      <w:r w:rsidR="00AC6A8F">
        <w:t xml:space="preserve">в порядке перевода </w:t>
      </w:r>
      <w:r w:rsidR="00AE26B8">
        <w:t>на</w:t>
      </w:r>
      <w:r w:rsidR="00AC6A8F">
        <w:t xml:space="preserve"> </w:t>
      </w:r>
      <w:r w:rsidR="0073607F">
        <w:t>______</w:t>
      </w:r>
      <w:r w:rsidR="00AC6A8F">
        <w:t xml:space="preserve">__ </w:t>
      </w:r>
      <w:r w:rsidR="00AE26B8">
        <w:t>курс</w:t>
      </w:r>
      <w:r w:rsidR="003C03E2">
        <w:t xml:space="preserve"> </w:t>
      </w:r>
      <w:r w:rsidR="00AC6A8F">
        <w:t xml:space="preserve">   </w:t>
      </w:r>
      <w:r w:rsidR="003C03E2">
        <w:t>_____________________</w:t>
      </w:r>
      <w:r w:rsidR="00AC6A8F">
        <w:t>__</w:t>
      </w:r>
      <w:r>
        <w:t xml:space="preserve">  </w:t>
      </w:r>
      <w:r w:rsidR="00AE26B8">
        <w:t>формы обучения</w:t>
      </w:r>
      <w:r w:rsidR="00AC6A8F">
        <w:t xml:space="preserve"> института  экономики  и  предпринимательства     </w:t>
      </w:r>
    </w:p>
    <w:p w:rsidR="00AC6A8F" w:rsidRPr="00AC6A8F" w:rsidRDefault="00AC6A8F" w:rsidP="00AC6A8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C6A8F">
        <w:rPr>
          <w:sz w:val="16"/>
          <w:szCs w:val="16"/>
        </w:rPr>
        <w:t>(очной, заочной, очно-заочной)</w:t>
      </w:r>
    </w:p>
    <w:p w:rsidR="008573A9" w:rsidRDefault="00EE5D46" w:rsidP="008573A9">
      <w:pPr>
        <w:spacing w:line="276" w:lineRule="auto"/>
        <w:jc w:val="both"/>
      </w:pPr>
      <w:r>
        <w:t>на</w:t>
      </w:r>
      <w:r w:rsidR="0073607F">
        <w:t xml:space="preserve"> </w:t>
      </w:r>
      <w:r>
        <w:t xml:space="preserve"> </w:t>
      </w:r>
      <w:r w:rsidR="00665E3C">
        <w:t>программу</w:t>
      </w:r>
      <w:r w:rsidR="008D5845">
        <w:t xml:space="preserve"> </w:t>
      </w:r>
      <w:r>
        <w:t>подготовки</w:t>
      </w:r>
      <w:r w:rsidR="00E51BF3">
        <w:t xml:space="preserve"> </w:t>
      </w:r>
      <w:r w:rsidR="00AC6A8F">
        <w:t xml:space="preserve"> </w:t>
      </w:r>
      <w:r w:rsidR="00665E3C">
        <w:t>_________________________</w:t>
      </w:r>
      <w:r w:rsidR="008573A9">
        <w:t xml:space="preserve">   </w:t>
      </w:r>
      <w:r w:rsidR="00665E3C">
        <w:t xml:space="preserve"> по направлению</w:t>
      </w:r>
      <w:r w:rsidR="008573A9">
        <w:t xml:space="preserve"> </w:t>
      </w:r>
      <w:r w:rsidR="00665E3C">
        <w:t xml:space="preserve"> /</w:t>
      </w:r>
      <w:r w:rsidR="008573A9">
        <w:t xml:space="preserve"> </w:t>
      </w:r>
      <w:r w:rsidR="00AC6A8F">
        <w:t xml:space="preserve"> с</w:t>
      </w:r>
      <w:r w:rsidR="00665E3C">
        <w:t>пециальности</w:t>
      </w:r>
    </w:p>
    <w:p w:rsidR="00665E3C" w:rsidRPr="003327EA" w:rsidRDefault="00665E3C" w:rsidP="008573A9">
      <w:pPr>
        <w:spacing w:line="276" w:lineRule="auto"/>
        <w:jc w:val="both"/>
      </w:pPr>
      <w:r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                      </w:t>
      </w:r>
      <w:r w:rsidR="00AC6A8F">
        <w:rPr>
          <w:sz w:val="16"/>
          <w:szCs w:val="16"/>
        </w:rPr>
        <w:t xml:space="preserve">                                     </w:t>
      </w:r>
      <w:r w:rsidR="00D53514">
        <w:rPr>
          <w:sz w:val="16"/>
          <w:szCs w:val="16"/>
        </w:rPr>
        <w:t xml:space="preserve"> </w:t>
      </w:r>
      <w:bookmarkStart w:id="0" w:name="_GoBack"/>
      <w:bookmarkEnd w:id="0"/>
      <w:r w:rsidR="008573A9">
        <w:rPr>
          <w:sz w:val="16"/>
          <w:szCs w:val="16"/>
        </w:rPr>
        <w:t xml:space="preserve"> </w:t>
      </w:r>
      <w:r w:rsidRPr="00665E3C">
        <w:rPr>
          <w:sz w:val="16"/>
          <w:szCs w:val="16"/>
        </w:rPr>
        <w:t>(бакалавр</w:t>
      </w:r>
      <w:r w:rsidR="000228CF"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</w:t>
      </w:r>
      <w:r w:rsidR="002E2468">
        <w:rPr>
          <w:sz w:val="16"/>
          <w:szCs w:val="16"/>
        </w:rPr>
        <w:t xml:space="preserve">             </w:t>
      </w:r>
    </w:p>
    <w:p w:rsidR="000D12B5" w:rsidRDefault="00665E3C" w:rsidP="003327EA">
      <w:pPr>
        <w:spacing w:line="276" w:lineRule="auto"/>
        <w:jc w:val="both"/>
      </w:pPr>
      <w:r>
        <w:t>_________</w:t>
      </w:r>
      <w:r w:rsidR="00D620F4">
        <w:t>___</w:t>
      </w:r>
      <w:r w:rsidR="00E51BF3">
        <w:t>_____________</w:t>
      </w:r>
      <w:r w:rsidR="00D620F4">
        <w:t>_</w:t>
      </w:r>
      <w:r w:rsidR="003327EA">
        <w:t>___</w:t>
      </w:r>
      <w:r w:rsidR="008573A9">
        <w:t>____________________</w:t>
      </w:r>
      <w:r w:rsidR="00AC6A8F">
        <w:t>_______________________________</w:t>
      </w:r>
      <w:r w:rsidR="003327EA">
        <w:t xml:space="preserve"> </w:t>
      </w:r>
    </w:p>
    <w:p w:rsidR="000D12B5" w:rsidRDefault="008573A9" w:rsidP="008573A9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 )</w:t>
      </w:r>
    </w:p>
    <w:p w:rsidR="008573A9" w:rsidRDefault="002073F2" w:rsidP="008B7444">
      <w:pPr>
        <w:jc w:val="both"/>
      </w:pPr>
      <w:r>
        <w:t>с (со)</w:t>
      </w:r>
      <w:r w:rsidR="008573A9">
        <w:t xml:space="preserve">  _________</w:t>
      </w:r>
      <w:r>
        <w:t>_____</w:t>
      </w:r>
      <w:r w:rsidR="008573A9">
        <w:t xml:space="preserve">   семестра  20____ - 20____ учебного года. </w:t>
      </w:r>
      <w:r w:rsidR="000C2A7D">
        <w:t xml:space="preserve">          </w:t>
      </w:r>
    </w:p>
    <w:p w:rsidR="000228CF" w:rsidRDefault="000228CF" w:rsidP="008B7444">
      <w:pPr>
        <w:ind w:right="-426"/>
      </w:pPr>
    </w:p>
    <w:p w:rsidR="000228CF" w:rsidRDefault="00222C61" w:rsidP="008B7444">
      <w:pPr>
        <w:ind w:right="-426"/>
        <w:rPr>
          <w:szCs w:val="24"/>
        </w:rPr>
      </w:pPr>
      <w:r>
        <w:rPr>
          <w:szCs w:val="24"/>
        </w:rPr>
        <w:t xml:space="preserve">          </w:t>
      </w:r>
      <w:r w:rsidR="000228CF" w:rsidRPr="000228CF">
        <w:rPr>
          <w:szCs w:val="24"/>
        </w:rPr>
        <w:t>Обучение на (вне)бюджетном месте.</w:t>
      </w:r>
    </w:p>
    <w:p w:rsidR="00222C61" w:rsidRDefault="00222C61" w:rsidP="000228CF">
      <w:pPr>
        <w:spacing w:line="276" w:lineRule="auto"/>
        <w:ind w:right="-426"/>
        <w:rPr>
          <w:szCs w:val="24"/>
        </w:rPr>
      </w:pPr>
    </w:p>
    <w:p w:rsidR="00222C61" w:rsidRDefault="00222C61" w:rsidP="00222C61">
      <w:pPr>
        <w:spacing w:line="276" w:lineRule="auto"/>
      </w:pPr>
      <w:r>
        <w:t xml:space="preserve">          С локальными и нормативными актами ННГУ им. Н.И. Лобачевского ознакомлен(а) и согласен(на).</w:t>
      </w:r>
    </w:p>
    <w:p w:rsidR="00222C61" w:rsidRDefault="00222C61" w:rsidP="000228CF">
      <w:pPr>
        <w:spacing w:line="276" w:lineRule="auto"/>
        <w:ind w:right="-426"/>
        <w:rPr>
          <w:szCs w:val="24"/>
        </w:rPr>
      </w:pPr>
    </w:p>
    <w:p w:rsidR="00815880" w:rsidRPr="000228CF" w:rsidRDefault="00815880" w:rsidP="000228CF">
      <w:pPr>
        <w:spacing w:line="276" w:lineRule="auto"/>
        <w:ind w:right="-426"/>
        <w:rPr>
          <w:szCs w:val="24"/>
        </w:rPr>
      </w:pPr>
    </w:p>
    <w:p w:rsidR="00815880" w:rsidRDefault="000228CF" w:rsidP="00815880">
      <w:pPr>
        <w:ind w:right="-426"/>
        <w:rPr>
          <w:i/>
          <w:sz w:val="28"/>
          <w:szCs w:val="28"/>
        </w:rPr>
      </w:pPr>
      <w:r w:rsidRPr="000228CF">
        <w:rPr>
          <w:szCs w:val="24"/>
        </w:rPr>
        <w:t xml:space="preserve">Приложение: </w:t>
      </w:r>
      <w:r w:rsidR="00AB196F">
        <w:rPr>
          <w:szCs w:val="24"/>
        </w:rPr>
        <w:t>академическая справка</w:t>
      </w:r>
      <w:r w:rsidR="00815880">
        <w:rPr>
          <w:szCs w:val="24"/>
        </w:rPr>
        <w:t>.</w:t>
      </w:r>
    </w:p>
    <w:p w:rsidR="00815880" w:rsidRPr="00444B97" w:rsidRDefault="00815880" w:rsidP="00815880">
      <w:pPr>
        <w:ind w:right="-426"/>
        <w:rPr>
          <w:i/>
          <w:sz w:val="28"/>
          <w:szCs w:val="28"/>
        </w:rPr>
      </w:pPr>
    </w:p>
    <w:p w:rsidR="00655C3C" w:rsidRDefault="004C7E98" w:rsidP="008B7444">
      <w:pPr>
        <w:spacing w:line="276" w:lineRule="auto"/>
      </w:pPr>
      <w:r>
        <w:t xml:space="preserve">          </w:t>
      </w:r>
    </w:p>
    <w:tbl>
      <w:tblPr>
        <w:tblW w:w="0" w:type="auto"/>
        <w:jc w:val="right"/>
        <w:tblLook w:val="04A0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106C1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46A41"/>
    <w:rsid w:val="0016081C"/>
    <w:rsid w:val="00206844"/>
    <w:rsid w:val="002073F2"/>
    <w:rsid w:val="00222C61"/>
    <w:rsid w:val="002303B7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45BBB"/>
    <w:rsid w:val="00464DD0"/>
    <w:rsid w:val="004735C5"/>
    <w:rsid w:val="00477F36"/>
    <w:rsid w:val="004A6FE4"/>
    <w:rsid w:val="004B71DB"/>
    <w:rsid w:val="004C7E98"/>
    <w:rsid w:val="004D4918"/>
    <w:rsid w:val="005021F7"/>
    <w:rsid w:val="00541197"/>
    <w:rsid w:val="00551448"/>
    <w:rsid w:val="005B6F5E"/>
    <w:rsid w:val="005E44E4"/>
    <w:rsid w:val="005E6B6C"/>
    <w:rsid w:val="005F163D"/>
    <w:rsid w:val="005F1DD3"/>
    <w:rsid w:val="0061698D"/>
    <w:rsid w:val="00625B42"/>
    <w:rsid w:val="00655C3C"/>
    <w:rsid w:val="00660D3C"/>
    <w:rsid w:val="00663FF5"/>
    <w:rsid w:val="00665E3C"/>
    <w:rsid w:val="006D58E7"/>
    <w:rsid w:val="00705674"/>
    <w:rsid w:val="007302CF"/>
    <w:rsid w:val="0073607F"/>
    <w:rsid w:val="00741478"/>
    <w:rsid w:val="00762977"/>
    <w:rsid w:val="0077073E"/>
    <w:rsid w:val="007A4AC8"/>
    <w:rsid w:val="007D7EF5"/>
    <w:rsid w:val="007E224B"/>
    <w:rsid w:val="007E44AF"/>
    <w:rsid w:val="007F706B"/>
    <w:rsid w:val="00815880"/>
    <w:rsid w:val="008573A9"/>
    <w:rsid w:val="00864BC8"/>
    <w:rsid w:val="008A780E"/>
    <w:rsid w:val="008B7444"/>
    <w:rsid w:val="008D5845"/>
    <w:rsid w:val="008E3BE6"/>
    <w:rsid w:val="008F7F0C"/>
    <w:rsid w:val="009E0786"/>
    <w:rsid w:val="00A0315A"/>
    <w:rsid w:val="00A152E5"/>
    <w:rsid w:val="00A16AC1"/>
    <w:rsid w:val="00A25730"/>
    <w:rsid w:val="00A47A91"/>
    <w:rsid w:val="00A7490A"/>
    <w:rsid w:val="00AB196F"/>
    <w:rsid w:val="00AC6A8F"/>
    <w:rsid w:val="00AD426C"/>
    <w:rsid w:val="00AE26B8"/>
    <w:rsid w:val="00B14732"/>
    <w:rsid w:val="00B636A1"/>
    <w:rsid w:val="00C11BEE"/>
    <w:rsid w:val="00C75C8D"/>
    <w:rsid w:val="00CB269B"/>
    <w:rsid w:val="00CC6BA2"/>
    <w:rsid w:val="00D07D95"/>
    <w:rsid w:val="00D53514"/>
    <w:rsid w:val="00D620F4"/>
    <w:rsid w:val="00D863C0"/>
    <w:rsid w:val="00DA3C63"/>
    <w:rsid w:val="00E00B08"/>
    <w:rsid w:val="00E02DDE"/>
    <w:rsid w:val="00E51BF3"/>
    <w:rsid w:val="00E57447"/>
    <w:rsid w:val="00E6326A"/>
    <w:rsid w:val="00E833DB"/>
    <w:rsid w:val="00ED07A6"/>
    <w:rsid w:val="00EE5D46"/>
    <w:rsid w:val="00EF4B7F"/>
    <w:rsid w:val="00F10F05"/>
    <w:rsid w:val="00F173EA"/>
    <w:rsid w:val="00F20334"/>
    <w:rsid w:val="00F56656"/>
    <w:rsid w:val="00F574AD"/>
    <w:rsid w:val="00F832DE"/>
    <w:rsid w:val="00F94B17"/>
    <w:rsid w:val="00FA141E"/>
    <w:rsid w:val="00FD4F2D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417-B88C-4CDD-B7F2-CFD41C1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subject/>
  <dc:creator>УМУ</dc:creator>
  <cp:keywords/>
  <dc:description/>
  <cp:lastModifiedBy>Антон</cp:lastModifiedBy>
  <cp:revision>76</cp:revision>
  <cp:lastPrinted>2014-08-19T10:44:00Z</cp:lastPrinted>
  <dcterms:created xsi:type="dcterms:W3CDTF">2014-08-19T10:44:00Z</dcterms:created>
  <dcterms:modified xsi:type="dcterms:W3CDTF">2020-04-21T17:44:00Z</dcterms:modified>
</cp:coreProperties>
</file>